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9B8" w:rsidRDefault="00B914A2" w:rsidP="00DA682A">
      <w:pPr>
        <w:ind w:right="-1417"/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2315583B" wp14:editId="04E699B1">
            <wp:simplePos x="0" y="0"/>
            <wp:positionH relativeFrom="column">
              <wp:posOffset>5468620</wp:posOffset>
            </wp:positionH>
            <wp:positionV relativeFrom="paragraph">
              <wp:posOffset>-170815</wp:posOffset>
            </wp:positionV>
            <wp:extent cx="1208405" cy="1151255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1DA2CF01" wp14:editId="09EC1995">
            <wp:simplePos x="0" y="0"/>
            <wp:positionH relativeFrom="column">
              <wp:posOffset>-899795</wp:posOffset>
            </wp:positionH>
            <wp:positionV relativeFrom="paragraph">
              <wp:posOffset>-1151255</wp:posOffset>
            </wp:positionV>
            <wp:extent cx="1772920" cy="1247775"/>
            <wp:effectExtent l="0" t="0" r="0" b="9525"/>
            <wp:wrapSquare wrapText="bothSides"/>
            <wp:docPr id="4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2E5" w:rsidRDefault="006052E5" w:rsidP="00B44BC1"/>
    <w:p w:rsidR="006052E5" w:rsidRDefault="006052E5" w:rsidP="00FD09B8">
      <w:pPr>
        <w:jc w:val="center"/>
      </w:pPr>
    </w:p>
    <w:p w:rsidR="008F1B70" w:rsidRDefault="008F1B70" w:rsidP="008F1B70">
      <w:pPr>
        <w:tabs>
          <w:tab w:val="center" w:pos="4536"/>
          <w:tab w:val="left" w:pos="7513"/>
        </w:tabs>
        <w:jc w:val="center"/>
      </w:pPr>
    </w:p>
    <w:p w:rsidR="006052E5" w:rsidRDefault="008F1B70" w:rsidP="008F1B70">
      <w:pPr>
        <w:tabs>
          <w:tab w:val="center" w:pos="4536"/>
          <w:tab w:val="left" w:pos="7513"/>
        </w:tabs>
        <w:jc w:val="center"/>
      </w:pPr>
      <w:r>
        <w:t>8. számú melléklet</w:t>
      </w:r>
    </w:p>
    <w:p w:rsidR="004D1486" w:rsidRDefault="00FD09B8" w:rsidP="00FD09B8">
      <w:pPr>
        <w:jc w:val="center"/>
      </w:pPr>
      <w:r>
        <w:t>Nyilatkozat</w:t>
      </w:r>
      <w:r w:rsidR="00433621">
        <w:t xml:space="preserve"> </w:t>
      </w:r>
      <w:r w:rsidR="00EA684C">
        <w:t>bevont településrészekről</w:t>
      </w:r>
    </w:p>
    <w:p w:rsidR="006052E5" w:rsidRDefault="006052E5"/>
    <w:p w:rsidR="00FD09B8" w:rsidRDefault="00FD09B8"/>
    <w:p w:rsidR="008B76B9" w:rsidRDefault="00FC338F" w:rsidP="007F535C">
      <w:pPr>
        <w:spacing w:before="240" w:line="360" w:lineRule="auto"/>
        <w:jc w:val="both"/>
      </w:pPr>
      <w:proofErr w:type="gramStart"/>
      <w:r>
        <w:t>Alulírott …</w:t>
      </w:r>
      <w:proofErr w:type="gramEnd"/>
      <w:r>
        <w:t>……………………………………………………</w:t>
      </w:r>
      <w:r w:rsidR="003A47F4">
        <w:t>…………………</w:t>
      </w:r>
      <w:r>
        <w:t xml:space="preserve"> (név</w:t>
      </w:r>
      <w:r w:rsidR="00B62294">
        <w:t>), mint a ………………………………………….</w:t>
      </w:r>
      <w:r>
        <w:t xml:space="preserve"> </w:t>
      </w:r>
      <w:r w:rsidR="00B62294">
        <w:t>(</w:t>
      </w:r>
      <w:r>
        <w:t>szervezet)</w:t>
      </w:r>
      <w:r w:rsidR="00B62294">
        <w:t xml:space="preserve"> hivatalos képviselője</w:t>
      </w:r>
      <w:r>
        <w:t xml:space="preserve"> ezúton nyilatkozom</w:t>
      </w:r>
      <w:r w:rsidR="00FD09B8">
        <w:t xml:space="preserve">, </w:t>
      </w:r>
      <w:r w:rsidR="008B76B9">
        <w:t xml:space="preserve">hogy a projekt </w:t>
      </w:r>
      <w:r w:rsidR="00B62294">
        <w:t>megvalósításába</w:t>
      </w:r>
      <w:r w:rsidR="00EA684C">
        <w:t xml:space="preserve"> a következő településrészeket</w:t>
      </w:r>
      <w:r w:rsidR="00B62294">
        <w:t xml:space="preserve"> vonj</w:t>
      </w:r>
      <w:r w:rsidR="00EA684C">
        <w:t>uk b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2"/>
        <w:gridCol w:w="4477"/>
        <w:gridCol w:w="4419"/>
      </w:tblGrid>
      <w:tr w:rsidR="005B29C9" w:rsidRPr="005B29C9" w:rsidTr="00DD2B9C">
        <w:trPr>
          <w:trHeight w:val="1009"/>
        </w:trPr>
        <w:tc>
          <w:tcPr>
            <w:tcW w:w="392" w:type="dxa"/>
          </w:tcPr>
          <w:p w:rsidR="005B29C9" w:rsidRPr="005B29C9" w:rsidRDefault="005B29C9" w:rsidP="00230857">
            <w:pPr>
              <w:pStyle w:val="Listaszerbekezds"/>
              <w:spacing w:before="120" w:after="120" w:line="360" w:lineRule="auto"/>
              <w:jc w:val="center"/>
              <w:rPr>
                <w:b/>
              </w:rPr>
            </w:pPr>
          </w:p>
        </w:tc>
        <w:tc>
          <w:tcPr>
            <w:tcW w:w="4477" w:type="dxa"/>
            <w:vAlign w:val="center"/>
          </w:tcPr>
          <w:p w:rsidR="005B29C9" w:rsidRPr="005B29C9" w:rsidRDefault="005B29C9" w:rsidP="00230857">
            <w:pPr>
              <w:spacing w:before="120" w:after="120" w:line="360" w:lineRule="auto"/>
              <w:jc w:val="center"/>
              <w:rPr>
                <w:b/>
              </w:rPr>
            </w:pPr>
            <w:r w:rsidRPr="005B29C9">
              <w:rPr>
                <w:b/>
              </w:rPr>
              <w:t>Település rész neve</w:t>
            </w:r>
            <w:r w:rsidR="006271D0">
              <w:rPr>
                <w:b/>
              </w:rPr>
              <w:t xml:space="preserve"> (Agárd, </w:t>
            </w:r>
            <w:proofErr w:type="spellStart"/>
            <w:r w:rsidR="006271D0">
              <w:rPr>
                <w:b/>
              </w:rPr>
              <w:t>Csiribpuszta</w:t>
            </w:r>
            <w:proofErr w:type="spellEnd"/>
            <w:r w:rsidR="006271D0">
              <w:rPr>
                <w:b/>
              </w:rPr>
              <w:t>, Dinnyés, Gárdony)</w:t>
            </w:r>
          </w:p>
        </w:tc>
        <w:tc>
          <w:tcPr>
            <w:tcW w:w="4419" w:type="dxa"/>
            <w:vAlign w:val="center"/>
          </w:tcPr>
          <w:p w:rsidR="005B29C9" w:rsidRPr="005B29C9" w:rsidRDefault="006B5184" w:rsidP="00230857">
            <w:pPr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Projekt megvalósításába</w:t>
            </w:r>
            <w:r w:rsidR="005B29C9" w:rsidRPr="005B29C9">
              <w:rPr>
                <w:b/>
              </w:rPr>
              <w:t xml:space="preserve"> való bevonás tervezett módja</w:t>
            </w:r>
            <w:r>
              <w:rPr>
                <w:b/>
              </w:rPr>
              <w:t xml:space="preserve"> (pl. rendezvény helyszín…</w:t>
            </w:r>
            <w:bookmarkStart w:id="0" w:name="_GoBack"/>
            <w:bookmarkEnd w:id="0"/>
            <w:r>
              <w:rPr>
                <w:b/>
              </w:rPr>
              <w:t>)</w:t>
            </w:r>
          </w:p>
        </w:tc>
      </w:tr>
      <w:tr w:rsidR="005B29C9" w:rsidTr="00DD2B9C">
        <w:tc>
          <w:tcPr>
            <w:tcW w:w="392" w:type="dxa"/>
          </w:tcPr>
          <w:p w:rsidR="005B29C9" w:rsidRDefault="005B29C9" w:rsidP="00DD2B9C">
            <w:pPr>
              <w:pStyle w:val="Listaszerbekezds"/>
              <w:numPr>
                <w:ilvl w:val="0"/>
                <w:numId w:val="2"/>
              </w:numPr>
              <w:spacing w:before="120" w:line="360" w:lineRule="auto"/>
              <w:ind w:left="357" w:hanging="357"/>
              <w:jc w:val="center"/>
            </w:pPr>
          </w:p>
        </w:tc>
        <w:tc>
          <w:tcPr>
            <w:tcW w:w="4477" w:type="dxa"/>
            <w:vAlign w:val="center"/>
          </w:tcPr>
          <w:p w:rsidR="005B29C9" w:rsidRDefault="005B29C9" w:rsidP="00DD2B9C">
            <w:pPr>
              <w:spacing w:before="240" w:line="360" w:lineRule="auto"/>
              <w:jc w:val="center"/>
            </w:pPr>
          </w:p>
        </w:tc>
        <w:tc>
          <w:tcPr>
            <w:tcW w:w="4419" w:type="dxa"/>
            <w:vAlign w:val="center"/>
          </w:tcPr>
          <w:p w:rsidR="005B29C9" w:rsidRDefault="005B29C9" w:rsidP="00DD2B9C">
            <w:pPr>
              <w:spacing w:before="240" w:line="360" w:lineRule="auto"/>
              <w:jc w:val="center"/>
            </w:pPr>
          </w:p>
        </w:tc>
      </w:tr>
      <w:tr w:rsidR="005B29C9" w:rsidTr="00DD2B9C">
        <w:tc>
          <w:tcPr>
            <w:tcW w:w="392" w:type="dxa"/>
          </w:tcPr>
          <w:p w:rsidR="005B29C9" w:rsidRDefault="005B29C9" w:rsidP="00DD2B9C">
            <w:pPr>
              <w:pStyle w:val="Listaszerbekezds"/>
              <w:numPr>
                <w:ilvl w:val="0"/>
                <w:numId w:val="2"/>
              </w:numPr>
              <w:spacing w:before="120" w:line="360" w:lineRule="auto"/>
              <w:ind w:left="357" w:hanging="357"/>
              <w:jc w:val="center"/>
            </w:pPr>
          </w:p>
        </w:tc>
        <w:tc>
          <w:tcPr>
            <w:tcW w:w="4477" w:type="dxa"/>
            <w:vAlign w:val="center"/>
          </w:tcPr>
          <w:p w:rsidR="005B29C9" w:rsidRDefault="005B29C9" w:rsidP="00DD2B9C">
            <w:pPr>
              <w:spacing w:before="240" w:line="360" w:lineRule="auto"/>
              <w:jc w:val="center"/>
            </w:pPr>
          </w:p>
        </w:tc>
        <w:tc>
          <w:tcPr>
            <w:tcW w:w="4419" w:type="dxa"/>
            <w:vAlign w:val="center"/>
          </w:tcPr>
          <w:p w:rsidR="005B29C9" w:rsidRDefault="005B29C9" w:rsidP="00DD2B9C">
            <w:pPr>
              <w:spacing w:before="240" w:line="360" w:lineRule="auto"/>
              <w:jc w:val="center"/>
            </w:pPr>
          </w:p>
        </w:tc>
      </w:tr>
      <w:tr w:rsidR="005B29C9" w:rsidTr="00DD2B9C">
        <w:tc>
          <w:tcPr>
            <w:tcW w:w="392" w:type="dxa"/>
          </w:tcPr>
          <w:p w:rsidR="005B29C9" w:rsidRDefault="005B29C9" w:rsidP="00DD2B9C">
            <w:pPr>
              <w:pStyle w:val="Listaszerbekezds"/>
              <w:numPr>
                <w:ilvl w:val="0"/>
                <w:numId w:val="2"/>
              </w:numPr>
              <w:spacing w:before="120" w:line="360" w:lineRule="auto"/>
              <w:ind w:left="357" w:hanging="357"/>
              <w:jc w:val="center"/>
            </w:pPr>
          </w:p>
        </w:tc>
        <w:tc>
          <w:tcPr>
            <w:tcW w:w="4477" w:type="dxa"/>
            <w:vAlign w:val="center"/>
          </w:tcPr>
          <w:p w:rsidR="005B29C9" w:rsidRDefault="005B29C9" w:rsidP="00DD2B9C">
            <w:pPr>
              <w:spacing w:before="240" w:line="360" w:lineRule="auto"/>
              <w:jc w:val="center"/>
            </w:pPr>
          </w:p>
        </w:tc>
        <w:tc>
          <w:tcPr>
            <w:tcW w:w="4419" w:type="dxa"/>
            <w:vAlign w:val="center"/>
          </w:tcPr>
          <w:p w:rsidR="005B29C9" w:rsidRDefault="005B29C9" w:rsidP="00DD2B9C">
            <w:pPr>
              <w:spacing w:before="240" w:line="360" w:lineRule="auto"/>
              <w:jc w:val="center"/>
            </w:pPr>
          </w:p>
        </w:tc>
      </w:tr>
      <w:tr w:rsidR="005B29C9" w:rsidTr="00DD2B9C">
        <w:tc>
          <w:tcPr>
            <w:tcW w:w="392" w:type="dxa"/>
          </w:tcPr>
          <w:p w:rsidR="005B29C9" w:rsidRDefault="005B29C9" w:rsidP="00DD2B9C">
            <w:pPr>
              <w:pStyle w:val="Listaszerbekezds"/>
              <w:numPr>
                <w:ilvl w:val="0"/>
                <w:numId w:val="2"/>
              </w:numPr>
              <w:spacing w:before="120" w:line="360" w:lineRule="auto"/>
              <w:ind w:left="357" w:hanging="357"/>
              <w:jc w:val="center"/>
            </w:pPr>
          </w:p>
        </w:tc>
        <w:tc>
          <w:tcPr>
            <w:tcW w:w="4477" w:type="dxa"/>
            <w:vAlign w:val="center"/>
          </w:tcPr>
          <w:p w:rsidR="005B29C9" w:rsidRDefault="005B29C9" w:rsidP="00DD2B9C">
            <w:pPr>
              <w:spacing w:before="240" w:line="360" w:lineRule="auto"/>
              <w:jc w:val="center"/>
            </w:pPr>
          </w:p>
        </w:tc>
        <w:tc>
          <w:tcPr>
            <w:tcW w:w="4419" w:type="dxa"/>
            <w:vAlign w:val="center"/>
          </w:tcPr>
          <w:p w:rsidR="005B29C9" w:rsidRDefault="005B29C9" w:rsidP="00DD2B9C">
            <w:pPr>
              <w:spacing w:before="240" w:line="360" w:lineRule="auto"/>
              <w:jc w:val="center"/>
            </w:pPr>
          </w:p>
        </w:tc>
      </w:tr>
    </w:tbl>
    <w:p w:rsidR="00EA684C" w:rsidRDefault="00EA684C" w:rsidP="00FC338F">
      <w:pPr>
        <w:spacing w:line="360" w:lineRule="auto"/>
        <w:jc w:val="both"/>
      </w:pPr>
    </w:p>
    <w:p w:rsidR="00FD09B8" w:rsidRDefault="00FD09B8"/>
    <w:p w:rsidR="008B76B9" w:rsidRDefault="008B76B9"/>
    <w:p w:rsidR="008B76B9" w:rsidRDefault="008B76B9" w:rsidP="008B76B9">
      <w:r>
        <w:t>Kelt:</w:t>
      </w:r>
      <w:r>
        <w:tab/>
      </w:r>
    </w:p>
    <w:p w:rsidR="008B76B9" w:rsidRDefault="008B76B9" w:rsidP="008B76B9">
      <w:r>
        <w:tab/>
      </w:r>
      <w:r>
        <w:tab/>
      </w:r>
      <w:r>
        <w:tab/>
      </w:r>
      <w:r>
        <w:tab/>
      </w:r>
      <w:r>
        <w:tab/>
      </w:r>
    </w:p>
    <w:p w:rsidR="008B76B9" w:rsidRDefault="008B76B9" w:rsidP="008B76B9">
      <w:r>
        <w:t>Cégszerű aláírás:</w:t>
      </w:r>
    </w:p>
    <w:p w:rsidR="00FD09B8" w:rsidRDefault="00FD09B8"/>
    <w:p w:rsidR="00FD09B8" w:rsidRDefault="00FD09B8"/>
    <w:p w:rsidR="00FD09B8" w:rsidRDefault="00FD09B8"/>
    <w:p w:rsidR="00FD09B8" w:rsidRDefault="00FD09B8"/>
    <w:sectPr w:rsidR="00FD09B8" w:rsidSect="00B914A2">
      <w:headerReference w:type="default" r:id="rId11"/>
      <w:pgSz w:w="11906" w:h="16838"/>
      <w:pgMar w:top="0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BE6" w:rsidRDefault="005B1BE6" w:rsidP="00BC358A">
      <w:pPr>
        <w:spacing w:after="0" w:line="240" w:lineRule="auto"/>
      </w:pPr>
      <w:r>
        <w:separator/>
      </w:r>
    </w:p>
  </w:endnote>
  <w:endnote w:type="continuationSeparator" w:id="0">
    <w:p w:rsidR="005B1BE6" w:rsidRDefault="005B1BE6" w:rsidP="00BC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BE6" w:rsidRDefault="005B1BE6" w:rsidP="00BC358A">
      <w:pPr>
        <w:spacing w:after="0" w:line="240" w:lineRule="auto"/>
      </w:pPr>
      <w:r>
        <w:separator/>
      </w:r>
    </w:p>
  </w:footnote>
  <w:footnote w:type="continuationSeparator" w:id="0">
    <w:p w:rsidR="005B1BE6" w:rsidRDefault="005B1BE6" w:rsidP="00BC3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38F" w:rsidRDefault="00B40CD3" w:rsidP="00B40CD3">
    <w:pPr>
      <w:pStyle w:val="lfej"/>
      <w:tabs>
        <w:tab w:val="clear" w:pos="9072"/>
      </w:tabs>
      <w:ind w:right="-1417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710C"/>
    <w:multiLevelType w:val="hybridMultilevel"/>
    <w:tmpl w:val="9AA649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0396B"/>
    <w:multiLevelType w:val="hybridMultilevel"/>
    <w:tmpl w:val="E4F40A10"/>
    <w:lvl w:ilvl="0" w:tplc="DEDA0E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9B8"/>
    <w:rsid w:val="0002030B"/>
    <w:rsid w:val="00121FC6"/>
    <w:rsid w:val="00181233"/>
    <w:rsid w:val="00230857"/>
    <w:rsid w:val="002A0E8C"/>
    <w:rsid w:val="00393BBA"/>
    <w:rsid w:val="003A47F4"/>
    <w:rsid w:val="00407EB5"/>
    <w:rsid w:val="004130F7"/>
    <w:rsid w:val="00433621"/>
    <w:rsid w:val="004812FA"/>
    <w:rsid w:val="004A7D19"/>
    <w:rsid w:val="004D1486"/>
    <w:rsid w:val="0050411F"/>
    <w:rsid w:val="005334AE"/>
    <w:rsid w:val="005B1BE6"/>
    <w:rsid w:val="005B29C9"/>
    <w:rsid w:val="005D39D3"/>
    <w:rsid w:val="006052E5"/>
    <w:rsid w:val="006271D0"/>
    <w:rsid w:val="00681AEF"/>
    <w:rsid w:val="006B5184"/>
    <w:rsid w:val="006D0665"/>
    <w:rsid w:val="00711C47"/>
    <w:rsid w:val="007F535C"/>
    <w:rsid w:val="008B76B9"/>
    <w:rsid w:val="008D524E"/>
    <w:rsid w:val="008F1B70"/>
    <w:rsid w:val="009458FE"/>
    <w:rsid w:val="00960A38"/>
    <w:rsid w:val="00964268"/>
    <w:rsid w:val="00A55F17"/>
    <w:rsid w:val="00B40CD3"/>
    <w:rsid w:val="00B44BC1"/>
    <w:rsid w:val="00B62294"/>
    <w:rsid w:val="00B914A2"/>
    <w:rsid w:val="00B92249"/>
    <w:rsid w:val="00BC358A"/>
    <w:rsid w:val="00BD291E"/>
    <w:rsid w:val="00C8480E"/>
    <w:rsid w:val="00DA682A"/>
    <w:rsid w:val="00DB3D7C"/>
    <w:rsid w:val="00DD2B9C"/>
    <w:rsid w:val="00E10784"/>
    <w:rsid w:val="00E21AEE"/>
    <w:rsid w:val="00E27463"/>
    <w:rsid w:val="00E82DCF"/>
    <w:rsid w:val="00E82F5F"/>
    <w:rsid w:val="00EA684C"/>
    <w:rsid w:val="00FC338F"/>
    <w:rsid w:val="00FD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1486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C3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358A"/>
  </w:style>
  <w:style w:type="paragraph" w:styleId="llb">
    <w:name w:val="footer"/>
    <w:basedOn w:val="Norml"/>
    <w:link w:val="llbChar"/>
    <w:uiPriority w:val="99"/>
    <w:unhideWhenUsed/>
    <w:rsid w:val="00BC3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358A"/>
  </w:style>
  <w:style w:type="paragraph" w:styleId="Buborkszveg">
    <w:name w:val="Balloon Text"/>
    <w:basedOn w:val="Norml"/>
    <w:link w:val="BuborkszvegChar"/>
    <w:uiPriority w:val="99"/>
    <w:semiHidden/>
    <w:unhideWhenUsed/>
    <w:rsid w:val="00B40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0CD3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EA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A68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1486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C3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358A"/>
  </w:style>
  <w:style w:type="paragraph" w:styleId="llb">
    <w:name w:val="footer"/>
    <w:basedOn w:val="Norml"/>
    <w:link w:val="llbChar"/>
    <w:uiPriority w:val="99"/>
    <w:unhideWhenUsed/>
    <w:rsid w:val="00BC3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358A"/>
  </w:style>
  <w:style w:type="paragraph" w:styleId="Buborkszveg">
    <w:name w:val="Balloon Text"/>
    <w:basedOn w:val="Norml"/>
    <w:link w:val="BuborkszvegChar"/>
    <w:uiPriority w:val="99"/>
    <w:semiHidden/>
    <w:unhideWhenUsed/>
    <w:rsid w:val="00B40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0CD3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EA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A6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A830-3482-450A-B09B-922E3CF3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7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M</dc:creator>
  <cp:lastModifiedBy>TDM</cp:lastModifiedBy>
  <cp:revision>17</cp:revision>
  <dcterms:created xsi:type="dcterms:W3CDTF">2018-05-23T08:02:00Z</dcterms:created>
  <dcterms:modified xsi:type="dcterms:W3CDTF">2018-11-22T11:34:00Z</dcterms:modified>
</cp:coreProperties>
</file>